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bookmarkStart w:id="0" w:name="_GoBack"/>
      <w:bookmarkEnd w:id="0"/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458"/>
        <w:gridCol w:w="66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lastRenderedPageBreak/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sectPr w:rsidR="00683AEE" w:rsidRPr="009B56A9" w:rsidSect="00565F38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71" w:rsidRDefault="00560D71" w:rsidP="00565F38">
      <w:pPr>
        <w:spacing w:after="0" w:line="240" w:lineRule="auto"/>
      </w:pPr>
      <w:r>
        <w:separator/>
      </w:r>
    </w:p>
  </w:endnote>
  <w:endnote w:type="continuationSeparator" w:id="0">
    <w:p w:rsidR="00560D71" w:rsidRDefault="00560D71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71" w:rsidRDefault="00560D71" w:rsidP="00565F38">
      <w:pPr>
        <w:spacing w:after="0" w:line="240" w:lineRule="auto"/>
      </w:pPr>
      <w:r>
        <w:separator/>
      </w:r>
    </w:p>
  </w:footnote>
  <w:footnote w:type="continuationSeparator" w:id="0">
    <w:p w:rsidR="00560D71" w:rsidRDefault="00560D71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059490"/>
      <w:docPartObj>
        <w:docPartGallery w:val="Page Numbers (Top of Page)"/>
        <w:docPartUnique/>
      </w:docPartObj>
    </w:sdtPr>
    <w:sdtEndPr/>
    <w:sdtContent>
      <w:p w:rsidR="00565F38" w:rsidRDefault="00DE40FD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543F09">
          <w:rPr>
            <w:noProof/>
          </w:rPr>
          <w:t>2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77"/>
    <w:rsid w:val="000973FE"/>
    <w:rsid w:val="00112DB5"/>
    <w:rsid w:val="00126090"/>
    <w:rsid w:val="00161A14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43F09"/>
    <w:rsid w:val="00560D71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8A4488"/>
    <w:rsid w:val="008A5D61"/>
    <w:rsid w:val="009B16DE"/>
    <w:rsid w:val="009B56A9"/>
    <w:rsid w:val="009D43FA"/>
    <w:rsid w:val="009E6291"/>
    <w:rsid w:val="00A02E60"/>
    <w:rsid w:val="00AA442F"/>
    <w:rsid w:val="00B66873"/>
    <w:rsid w:val="00C4584D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A9FF4-F953-450E-AA14-8ED378B8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E28E-2813-43BE-8753-7B1C16EE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INF56</cp:lastModifiedBy>
  <cp:revision>2</cp:revision>
  <cp:lastPrinted>2016-02-26T12:00:00Z</cp:lastPrinted>
  <dcterms:created xsi:type="dcterms:W3CDTF">2024-04-02T09:25:00Z</dcterms:created>
  <dcterms:modified xsi:type="dcterms:W3CDTF">2024-04-02T09:25:00Z</dcterms:modified>
</cp:coreProperties>
</file>